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3448"/>
        <w:gridCol w:w="3117"/>
      </w:tblGrid>
      <w:tr w:rsidR="00410CA4" w:rsidRPr="00436558" w:rsidTr="00DD61F3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3118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 w:rsidR="003118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3118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410CA4" w:rsidRPr="00436558" w:rsidTr="00DD61F3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7A4700" w:rsidRDefault="0031182B" w:rsidP="00DD6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="00410CA4"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5</w:t>
            </w:r>
          </w:p>
        </w:tc>
      </w:tr>
    </w:tbl>
    <w:p w:rsidR="00410CA4" w:rsidRPr="00436558" w:rsidRDefault="00410CA4" w:rsidP="00410CA4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10CA4" w:rsidRPr="007430FE" w:rsidRDefault="002C5AA3" w:rsidP="00410CA4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DFD</w:t>
      </w:r>
      <w:r w:rsidR="007430F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ontext Diagram</w:t>
      </w:r>
    </w:p>
    <w:p w:rsidR="00410CA4" w:rsidRDefault="00410CA4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410CA4" w:rsidRDefault="007430FE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78650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PNguyen - DFD 3 Gu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D17" w:rsidRDefault="00DD5D17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DD5D17" w:rsidRDefault="00DD5D17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DD5D17" w:rsidRDefault="00DD5D17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DD5D17" w:rsidRDefault="00DD5D17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DD5D17" w:rsidRDefault="00DD5D17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DD5D17" w:rsidRDefault="00DD5D17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DD5D17" w:rsidRPr="00436558" w:rsidTr="00DD5D17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5D17" w:rsidRPr="00436558" w:rsidRDefault="00DD5D17" w:rsidP="00DD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5D17" w:rsidRPr="00436558" w:rsidRDefault="00DD5D17" w:rsidP="00DD5D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5D17" w:rsidRPr="00436558" w:rsidRDefault="00DD5D17" w:rsidP="00DD5D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DD5D17" w:rsidRPr="00436558" w:rsidTr="00DD5D17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5D17" w:rsidRPr="00436558" w:rsidRDefault="00DD5D17" w:rsidP="00DD5D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5D17" w:rsidRPr="00436558" w:rsidRDefault="00DD5D17" w:rsidP="00DD5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5D17" w:rsidRPr="00436558" w:rsidRDefault="00AA64F2" w:rsidP="00DD5D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p w:rsidR="00CC0367" w:rsidRDefault="00CC0367" w:rsidP="00410CA4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3448"/>
        <w:gridCol w:w="3117"/>
      </w:tblGrid>
      <w:tr w:rsidR="007430FE" w:rsidRPr="00436558" w:rsidTr="009E3E68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7430FE" w:rsidRPr="00436558" w:rsidTr="009E3E68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7A4700" w:rsidRDefault="007430FE" w:rsidP="009E3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EC34F4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</w:t>
            </w: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15</w:t>
            </w:r>
          </w:p>
        </w:tc>
      </w:tr>
    </w:tbl>
    <w:p w:rsidR="007430FE" w:rsidRPr="00436558" w:rsidRDefault="007430FE" w:rsidP="007430FE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444DD0" wp14:editId="656A13C1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5943600" cy="3230245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- Us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7430FE" w:rsidRPr="00436558" w:rsidTr="009E3E68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7430FE" w:rsidRPr="00436558" w:rsidTr="009E3E68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AA64F2" w:rsidP="009E3E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7430FE" w:rsidRPr="00436558" w:rsidTr="00EC34F4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7430FE" w:rsidRPr="00436558" w:rsidTr="00EC34F4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7A4700" w:rsidRDefault="007430FE" w:rsidP="009E3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EC34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/15</w:t>
            </w:r>
          </w:p>
        </w:tc>
      </w:tr>
    </w:tbl>
    <w:p w:rsidR="007430FE" w:rsidRPr="00436558" w:rsidRDefault="007430FE" w:rsidP="007430FE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4C23C" wp14:editId="4D1C3995">
            <wp:extent cx="5943600" cy="37865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PNguyen - DFD 3 Gu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EC34F4">
      <w:pPr>
        <w:spacing w:after="160" w:line="259" w:lineRule="auto"/>
        <w:jc w:val="right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EC34F4" w:rsidRDefault="00EC34F4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7430FE" w:rsidRDefault="007430FE" w:rsidP="007430FE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7430FE" w:rsidRPr="00436558" w:rsidTr="009E3E68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7430FE" w:rsidRPr="00436558" w:rsidTr="009E3E68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7430FE" w:rsidP="009E3E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430FE" w:rsidRPr="00436558" w:rsidRDefault="00AA64F2" w:rsidP="009E3E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p w:rsidR="007430FE" w:rsidRDefault="007430FE" w:rsidP="00410CA4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3448"/>
        <w:gridCol w:w="3117"/>
      </w:tblGrid>
      <w:tr w:rsidR="003F3362" w:rsidRPr="00436558" w:rsidTr="00186C1B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3F3362" w:rsidRPr="00436558" w:rsidTr="00186C1B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7A4700" w:rsidRDefault="003F3362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EC34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15</w:t>
            </w:r>
          </w:p>
        </w:tc>
      </w:tr>
    </w:tbl>
    <w:p w:rsidR="003F3362" w:rsidRP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ED9F566" wp14:editId="1AA835F4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34075" cy="62674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ing (Retail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362">
        <w:rPr>
          <w:rFonts w:ascii="Times New Roman" w:hAnsi="Times New Roman" w:cs="Times New Roman"/>
          <w:b/>
          <w:sz w:val="26"/>
          <w:szCs w:val="26"/>
          <w:lang w:val="en"/>
        </w:rPr>
        <w:t>Selling</w:t>
      </w:r>
      <w:r>
        <w:rPr>
          <w:rFonts w:ascii="Times New Roman" w:hAnsi="Times New Roman" w:cs="Times New Roman"/>
          <w:b/>
          <w:sz w:val="26"/>
          <w:szCs w:val="26"/>
          <w:lang w:val="en"/>
        </w:rPr>
        <w:t xml:space="preserve"> (Retail)</w:t>
      </w: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3F3362" w:rsidRPr="00436558" w:rsidTr="003F3362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3F3362" w:rsidRPr="00436558" w:rsidTr="003F3362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7A4700" w:rsidRDefault="003F3362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EC34F4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5/15</w:t>
            </w:r>
          </w:p>
        </w:tc>
      </w:tr>
    </w:tbl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22A9AB2" wp14:editId="777D7C52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819525" cy="42957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st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Statistic</w:t>
      </w:r>
    </w:p>
    <w:p w:rsidR="003F3362" w:rsidRP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3F3362" w:rsidRPr="00436558" w:rsidTr="003F3362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3F3362" w:rsidRPr="00436558" w:rsidTr="003F3362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7A4700" w:rsidRDefault="003F3362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EC34F4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6/15</w:t>
            </w:r>
          </w:p>
        </w:tc>
      </w:tr>
    </w:tbl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41757F1" wp14:editId="2E957FA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86375" cy="46672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rodu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New Product</w:t>
      </w:r>
    </w:p>
    <w:p w:rsidR="003F3362" w:rsidRP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3F3362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3F3362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7A4700" w:rsidRDefault="003F3362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EC34F4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7/15</w:t>
            </w:r>
          </w:p>
        </w:tc>
      </w:tr>
    </w:tbl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3F3362" w:rsidRP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84F3855" wp14:editId="5230E8B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86375" cy="466725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 Produ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Update Product</w:t>
      </w: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3F3362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3F3362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7A4700" w:rsidRDefault="003F3362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EC34F4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8/15</w:t>
            </w:r>
          </w:p>
        </w:tc>
      </w:tr>
    </w:tbl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3F3362" w:rsidRDefault="002A44B9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95CE4DD" wp14:editId="3BC4BC17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5524500" cy="47053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 Produ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362">
        <w:rPr>
          <w:rFonts w:ascii="Times New Roman" w:hAnsi="Times New Roman" w:cs="Times New Roman"/>
          <w:b/>
          <w:sz w:val="26"/>
          <w:szCs w:val="26"/>
          <w:lang w:val="en"/>
        </w:rPr>
        <w:t>Delete Product</w:t>
      </w:r>
    </w:p>
    <w:p w:rsidR="003F3362" w:rsidRPr="003F3362" w:rsidRDefault="003F3362" w:rsidP="003F336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3F3362" w:rsidRDefault="003F3362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3F336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3F3362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3F3362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3F3362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EC34F4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9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57094FA" wp14:editId="4B0FED66">
            <wp:simplePos x="0" y="0"/>
            <wp:positionH relativeFrom="column">
              <wp:posOffset>247650</wp:posOffset>
            </wp:positionH>
            <wp:positionV relativeFrom="paragraph">
              <wp:posOffset>369570</wp:posOffset>
            </wp:positionV>
            <wp:extent cx="5286375" cy="466725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Produc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New Producer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D132CD5" wp14:editId="23ABCBDC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5286375" cy="466725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ate Produc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t>Update</w:t>
      </w:r>
      <w:r>
        <w:rPr>
          <w:rFonts w:ascii="Times New Roman" w:hAnsi="Times New Roman" w:cs="Times New Roman"/>
          <w:b/>
          <w:sz w:val="26"/>
          <w:szCs w:val="26"/>
          <w:lang w:val="en"/>
        </w:rPr>
        <w:t xml:space="preserve"> Producer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0B880A8" wp14:editId="112C5652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524500" cy="4705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 Produc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Delete Producer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6CF83E7C" wp14:editId="0A820BD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86375" cy="466725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 Categor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New Category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A0C12A3" wp14:editId="7C33DC84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86375" cy="4667250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Categ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"/>
        </w:rPr>
        <w:t>Update Category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ocess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6C9FA3F8" wp14:editId="43625036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524500" cy="47053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 Categ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t>Delete</w:t>
      </w:r>
      <w:r>
        <w:rPr>
          <w:rFonts w:ascii="Times New Roman" w:hAnsi="Times New Roman" w:cs="Times New Roman"/>
          <w:b/>
          <w:sz w:val="26"/>
          <w:szCs w:val="26"/>
          <w:lang w:val="en"/>
        </w:rPr>
        <w:t xml:space="preserve"> Category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  <w:bookmarkEnd w:id="0"/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cess Design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D/Form No.7</w:t>
            </w:r>
          </w:p>
        </w:tc>
      </w:tr>
      <w:tr w:rsidR="002A44B9" w:rsidRPr="00436558" w:rsidTr="00186C1B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7A4700" w:rsidRDefault="002A44B9" w:rsidP="0018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EC34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/15</w:t>
            </w:r>
          </w:p>
        </w:tc>
      </w:tr>
    </w:tbl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83FDBF0" wp14:editId="44E58857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86375" cy="449580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 log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t>User</w:t>
      </w:r>
      <w:r>
        <w:rPr>
          <w:rFonts w:ascii="Times New Roman" w:hAnsi="Times New Roman" w:cs="Times New Roman"/>
          <w:b/>
          <w:sz w:val="26"/>
          <w:szCs w:val="26"/>
          <w:lang w:val="en"/>
        </w:rPr>
        <w:t xml:space="preserve"> Login</w:t>
      </w:r>
    </w:p>
    <w:p w:rsidR="002A44B9" w:rsidRPr="003F3362" w:rsidRDefault="002A44B9" w:rsidP="002A44B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2A44B9" w:rsidRDefault="002A44B9" w:rsidP="002A44B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pPr w:leftFromText="180" w:rightFromText="180" w:vertAnchor="text" w:tblpY="3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2A44B9" w:rsidRPr="00436558" w:rsidTr="00186C1B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2A44B9" w:rsidP="0018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A44B9" w:rsidRPr="00436558" w:rsidRDefault="00AA64F2" w:rsidP="00186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p w:rsidR="003F3362" w:rsidRDefault="003F3362" w:rsidP="003F3362"/>
    <w:p w:rsidR="0046231F" w:rsidRDefault="0046231F" w:rsidP="003F3362"/>
    <w:sectPr w:rsidR="0046231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E8" w:rsidRDefault="00AB3CE8" w:rsidP="00CC0367">
      <w:pPr>
        <w:spacing w:after="0" w:line="240" w:lineRule="auto"/>
      </w:pPr>
      <w:r>
        <w:separator/>
      </w:r>
    </w:p>
  </w:endnote>
  <w:endnote w:type="continuationSeparator" w:id="0">
    <w:p w:rsidR="00AB3CE8" w:rsidRDefault="00AB3CE8" w:rsidP="00C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2" w:rsidRDefault="001A14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ct Java</w:t>
    </w:r>
    <w:r w:rsidR="00B71BC0">
      <w:rPr>
        <w:rFonts w:asciiTheme="majorHAnsi" w:hAnsiTheme="majorHAnsi"/>
      </w:rPr>
      <w:t xml:space="preserve"> </w:t>
    </w:r>
    <w:r>
      <w:rPr>
        <w:rFonts w:asciiTheme="majorHAnsi" w:hAnsiTheme="majorHAnsi"/>
      </w:rPr>
      <w:t>– Group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2266A">
      <w:fldChar w:fldCharType="begin"/>
    </w:r>
    <w:r w:rsidR="0062266A">
      <w:instrText xml:space="preserve"> PAGE   \* MERGEFORMAT </w:instrText>
    </w:r>
    <w:r w:rsidR="0062266A">
      <w:fldChar w:fldCharType="separate"/>
    </w:r>
    <w:r w:rsidR="00AA64F2" w:rsidRPr="00AA64F2">
      <w:rPr>
        <w:rFonts w:asciiTheme="majorHAnsi" w:hAnsiTheme="majorHAnsi"/>
        <w:noProof/>
      </w:rPr>
      <w:t>16</w:t>
    </w:r>
    <w:r w:rsidR="0062266A">
      <w:rPr>
        <w:rFonts w:asciiTheme="majorHAnsi" w:hAnsiTheme="majorHAnsi"/>
        <w:noProof/>
      </w:rPr>
      <w:fldChar w:fldCharType="end"/>
    </w:r>
  </w:p>
  <w:p w:rsidR="00CC0367" w:rsidRDefault="00CC0367" w:rsidP="00CC0367">
    <w:pPr>
      <w:pStyle w:val="Footer"/>
      <w:tabs>
        <w:tab w:val="clear" w:pos="4680"/>
        <w:tab w:val="clear" w:pos="9360"/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E8" w:rsidRDefault="00AB3CE8" w:rsidP="00CC0367">
      <w:pPr>
        <w:spacing w:after="0" w:line="240" w:lineRule="auto"/>
      </w:pPr>
      <w:r>
        <w:separator/>
      </w:r>
    </w:p>
  </w:footnote>
  <w:footnote w:type="continuationSeparator" w:id="0">
    <w:p w:rsidR="00AB3CE8" w:rsidRDefault="00AB3CE8" w:rsidP="00CC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E1827721DE4BC5B63B2B37EFC180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367" w:rsidRDefault="00E915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MN MEDICAL STORE</w:t>
        </w:r>
      </w:p>
    </w:sdtContent>
  </w:sdt>
  <w:p w:rsidR="00CC0367" w:rsidRDefault="00CC0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1D23"/>
    <w:multiLevelType w:val="hybridMultilevel"/>
    <w:tmpl w:val="4640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9"/>
    <w:rsid w:val="00070FE8"/>
    <w:rsid w:val="00134809"/>
    <w:rsid w:val="00170B18"/>
    <w:rsid w:val="0019346E"/>
    <w:rsid w:val="001A14B2"/>
    <w:rsid w:val="001D2760"/>
    <w:rsid w:val="001D5A38"/>
    <w:rsid w:val="00201A8F"/>
    <w:rsid w:val="00242F10"/>
    <w:rsid w:val="002612D4"/>
    <w:rsid w:val="002A44B9"/>
    <w:rsid w:val="002C5AA3"/>
    <w:rsid w:val="0031182B"/>
    <w:rsid w:val="003C3A28"/>
    <w:rsid w:val="003F3362"/>
    <w:rsid w:val="00410CA4"/>
    <w:rsid w:val="0046231F"/>
    <w:rsid w:val="00547D34"/>
    <w:rsid w:val="0057213F"/>
    <w:rsid w:val="005A2949"/>
    <w:rsid w:val="0062266A"/>
    <w:rsid w:val="00671F59"/>
    <w:rsid w:val="0067647D"/>
    <w:rsid w:val="006777A9"/>
    <w:rsid w:val="006F495D"/>
    <w:rsid w:val="0070699E"/>
    <w:rsid w:val="007430FE"/>
    <w:rsid w:val="0085668B"/>
    <w:rsid w:val="00875945"/>
    <w:rsid w:val="00AA64F2"/>
    <w:rsid w:val="00AB3CE8"/>
    <w:rsid w:val="00B365BB"/>
    <w:rsid w:val="00B41367"/>
    <w:rsid w:val="00B71BC0"/>
    <w:rsid w:val="00C016C3"/>
    <w:rsid w:val="00CC0367"/>
    <w:rsid w:val="00D2468E"/>
    <w:rsid w:val="00DD5D17"/>
    <w:rsid w:val="00DE6494"/>
    <w:rsid w:val="00DF0C94"/>
    <w:rsid w:val="00E915B6"/>
    <w:rsid w:val="00EC34F4"/>
    <w:rsid w:val="00F214CD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7"/>
  </w:style>
  <w:style w:type="paragraph" w:styleId="Footer">
    <w:name w:val="footer"/>
    <w:basedOn w:val="Normal"/>
    <w:link w:val="Foot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7"/>
  </w:style>
  <w:style w:type="paragraph" w:styleId="BalloonText">
    <w:name w:val="Balloon Text"/>
    <w:basedOn w:val="Normal"/>
    <w:link w:val="BalloonTextChar"/>
    <w:uiPriority w:val="99"/>
    <w:semiHidden/>
    <w:unhideWhenUsed/>
    <w:rsid w:val="00C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668B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7"/>
  </w:style>
  <w:style w:type="paragraph" w:styleId="Footer">
    <w:name w:val="footer"/>
    <w:basedOn w:val="Normal"/>
    <w:link w:val="Foot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7"/>
  </w:style>
  <w:style w:type="paragraph" w:styleId="BalloonText">
    <w:name w:val="Balloon Text"/>
    <w:basedOn w:val="Normal"/>
    <w:link w:val="BalloonTextChar"/>
    <w:uiPriority w:val="99"/>
    <w:semiHidden/>
    <w:unhideWhenUsed/>
    <w:rsid w:val="00C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668B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1827721DE4BC5B63B2B37EFC1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B291-E965-45F0-A4D2-49FC7A30EB94}"/>
      </w:docPartPr>
      <w:docPartBody>
        <w:p w:rsidR="009C5C3D" w:rsidRDefault="00C05F96" w:rsidP="00C05F96">
          <w:pPr>
            <w:pStyle w:val="E1E1827721DE4BC5B63B2B37EFC180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5F96"/>
    <w:rsid w:val="000E4457"/>
    <w:rsid w:val="00151CFD"/>
    <w:rsid w:val="00170866"/>
    <w:rsid w:val="001C45D2"/>
    <w:rsid w:val="00261C55"/>
    <w:rsid w:val="00285435"/>
    <w:rsid w:val="00560DF5"/>
    <w:rsid w:val="007B1A66"/>
    <w:rsid w:val="00817B21"/>
    <w:rsid w:val="009277BE"/>
    <w:rsid w:val="009C5C3D"/>
    <w:rsid w:val="009E1FDA"/>
    <w:rsid w:val="00A94812"/>
    <w:rsid w:val="00AE7A35"/>
    <w:rsid w:val="00B07A2E"/>
    <w:rsid w:val="00B759B5"/>
    <w:rsid w:val="00C05F96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2B27FCE074A87AB01AB77453F3037">
    <w:name w:val="1482B27FCE074A87AB01AB77453F3037"/>
    <w:rsid w:val="00C05F96"/>
  </w:style>
  <w:style w:type="paragraph" w:customStyle="1" w:styleId="C4B299FC3BEB4283BD690F1D15CD2B04">
    <w:name w:val="C4B299FC3BEB4283BD690F1D15CD2B04"/>
    <w:rsid w:val="00C05F96"/>
  </w:style>
  <w:style w:type="paragraph" w:customStyle="1" w:styleId="26644B68347749768876940AA80379E0">
    <w:name w:val="26644B68347749768876940AA80379E0"/>
    <w:rsid w:val="00C05F96"/>
  </w:style>
  <w:style w:type="paragraph" w:customStyle="1" w:styleId="C972582D6EB84DBC868FF93E1C43B915">
    <w:name w:val="C972582D6EB84DBC868FF93E1C43B915"/>
    <w:rsid w:val="00C05F96"/>
  </w:style>
  <w:style w:type="paragraph" w:customStyle="1" w:styleId="30D94FE721FB4C10B8FEBABFEE838C51">
    <w:name w:val="30D94FE721FB4C10B8FEBABFEE838C51"/>
    <w:rsid w:val="00C05F96"/>
  </w:style>
  <w:style w:type="paragraph" w:customStyle="1" w:styleId="734BC39ED71D471EA006D54B69FA6ED4">
    <w:name w:val="734BC39ED71D471EA006D54B69FA6ED4"/>
    <w:rsid w:val="00C05F96"/>
  </w:style>
  <w:style w:type="paragraph" w:customStyle="1" w:styleId="25C09EED4B4641C8A02EC3C4875F47C9">
    <w:name w:val="25C09EED4B4641C8A02EC3C4875F47C9"/>
    <w:rsid w:val="00C05F96"/>
  </w:style>
  <w:style w:type="paragraph" w:customStyle="1" w:styleId="38CE5021416C49DBB64087A5F9A26D33">
    <w:name w:val="38CE5021416C49DBB64087A5F9A26D33"/>
    <w:rsid w:val="00C05F96"/>
  </w:style>
  <w:style w:type="paragraph" w:customStyle="1" w:styleId="E513D55C7F1D4D9AB080A70660546221">
    <w:name w:val="E513D55C7F1D4D9AB080A70660546221"/>
    <w:rsid w:val="00C05F96"/>
  </w:style>
  <w:style w:type="paragraph" w:customStyle="1" w:styleId="2C3E78F4334E4F11A1EF3B2CA057A3FB">
    <w:name w:val="2C3E78F4334E4F11A1EF3B2CA057A3FB"/>
    <w:rsid w:val="00C05F96"/>
  </w:style>
  <w:style w:type="paragraph" w:customStyle="1" w:styleId="22E99A5CACE444B089AF045815FD0E3A">
    <w:name w:val="22E99A5CACE444B089AF045815FD0E3A"/>
    <w:rsid w:val="00C05F96"/>
  </w:style>
  <w:style w:type="paragraph" w:customStyle="1" w:styleId="B0EBDDB7808943059FA87E6983477D3F">
    <w:name w:val="B0EBDDB7808943059FA87E6983477D3F"/>
    <w:rsid w:val="00C05F96"/>
  </w:style>
  <w:style w:type="paragraph" w:customStyle="1" w:styleId="D62516DE615D4528BC6C1A732D25BD4A">
    <w:name w:val="D62516DE615D4528BC6C1A732D25BD4A"/>
    <w:rsid w:val="00C05F96"/>
  </w:style>
  <w:style w:type="paragraph" w:customStyle="1" w:styleId="1B9E903249A945E893C33B1B9B315D30">
    <w:name w:val="1B9E903249A945E893C33B1B9B315D30"/>
    <w:rsid w:val="00C05F96"/>
  </w:style>
  <w:style w:type="paragraph" w:customStyle="1" w:styleId="E1E1827721DE4BC5B63B2B37EFC180AB">
    <w:name w:val="E1E1827721DE4BC5B63B2B37EFC180AB"/>
    <w:rsid w:val="00C05F96"/>
  </w:style>
  <w:style w:type="paragraph" w:customStyle="1" w:styleId="2ECB2AD985C64301808883D7A0ECED94">
    <w:name w:val="2ECB2AD985C64301808883D7A0ECED94"/>
    <w:rsid w:val="00C05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BF36-2575-4A6B-B4BC-7A6D791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LMN MEDICAL STORE</vt:lpstr>
      <vt:lpstr>		LMN MEDICAL STORE</vt:lpstr>
    </vt:vector>
  </TitlesOfParts>
  <Company> 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 MEDICAL STORE</dc:title>
  <dc:creator>Fes Nguyen</dc:creator>
  <cp:lastModifiedBy>theanh</cp:lastModifiedBy>
  <cp:revision>11</cp:revision>
  <dcterms:created xsi:type="dcterms:W3CDTF">2017-03-26T15:21:00Z</dcterms:created>
  <dcterms:modified xsi:type="dcterms:W3CDTF">2019-10-15T07:18:00Z</dcterms:modified>
</cp:coreProperties>
</file>